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1689" w14:textId="48B312AB" w:rsidR="004E0F76" w:rsidRDefault="001418A9">
      <w:r w:rsidRPr="001418A9">
        <w:drawing>
          <wp:inline distT="0" distB="0" distL="0" distR="0" wp14:anchorId="18DFFCD8" wp14:editId="30E973A3">
            <wp:extent cx="8891905" cy="1261745"/>
            <wp:effectExtent l="0" t="0" r="4445" b="0"/>
            <wp:docPr id="1044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4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F76" w:rsidSect="001418A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A9"/>
    <w:rsid w:val="001418A9"/>
    <w:rsid w:val="002621C9"/>
    <w:rsid w:val="004E0F76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4B6F"/>
  <w15:chartTrackingRefBased/>
  <w15:docId w15:val="{001C46A7-F79E-41F7-91D3-3B786FB3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8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8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8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8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8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8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8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8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8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8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8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E4F4-5264-4067-8EFB-6B27B0A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4-10T08:27:00Z</dcterms:created>
  <dcterms:modified xsi:type="dcterms:W3CDTF">2026-04-10T08:29:00Z</dcterms:modified>
</cp:coreProperties>
</file>